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1148363" w14:textId="592A11E2" w:rsidR="00CF2C99" w:rsidRDefault="00CF2C99"/>
    <w:tbl>
      <w:tblPr>
        <w:tblW w:w="10386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7088"/>
        <w:gridCol w:w="1134"/>
        <w:gridCol w:w="1190"/>
        <w:gridCol w:w="974"/>
      </w:tblGrid>
      <w:tr w:rsidR="007D4240" w14:paraId="12CD4B63" w14:textId="77777777" w:rsidTr="00DE55AD">
        <w:trPr>
          <w:cantSplit/>
          <w:trHeight w:val="354"/>
        </w:trPr>
        <w:tc>
          <w:tcPr>
            <w:tcW w:w="708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0B0123E4" w14:textId="77777777" w:rsidR="00CF2C99" w:rsidRDefault="00CF2C99" w:rsidP="00801218">
            <w:pPr>
              <w:rPr>
                <w:rFonts w:ascii="ＭＳ ゴシック" w:eastAsia="ＭＳ ゴシック" w:hAnsi="ＭＳ ゴシック"/>
                <w:spacing w:val="20"/>
                <w:sz w:val="26"/>
              </w:rPr>
            </w:pPr>
          </w:p>
          <w:p w14:paraId="45CA9AC6" w14:textId="2ADCF899" w:rsidR="007D4240" w:rsidRPr="00A66C1F" w:rsidRDefault="00FD628B" w:rsidP="00A66C1F">
            <w:r w:rsidRPr="00FD628B">
              <w:rPr>
                <w:rFonts w:ascii="BIZ UDゴシック" w:eastAsia="BIZ UDゴシック" w:hAnsi="BIZ UDゴシック" w:hint="eastAsia"/>
                <w:szCs w:val="21"/>
              </w:rPr>
              <w:t>（※PDFで提出してください）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8A08512" w14:textId="77777777" w:rsidR="007D4240" w:rsidRDefault="007D4240" w:rsidP="00801218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11DCB53" w14:textId="77777777" w:rsidR="007D4240" w:rsidRDefault="007D4240" w:rsidP="00801218">
            <w:pPr>
              <w:pStyle w:val="a9"/>
              <w:tabs>
                <w:tab w:val="clear" w:pos="4252"/>
                <w:tab w:val="clear" w:pos="8504"/>
              </w:tabs>
              <w:snapToGrid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9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0DE314" w14:textId="77777777" w:rsidR="007D4240" w:rsidRDefault="007D4240" w:rsidP="00801218">
            <w:pPr>
              <w:jc w:val="distribute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書式４</w:t>
            </w:r>
          </w:p>
        </w:tc>
      </w:tr>
      <w:tr w:rsidR="007D4240" w14:paraId="08727AE6" w14:textId="77777777" w:rsidTr="00DE55AD">
        <w:trPr>
          <w:cantSplit/>
          <w:trHeight w:hRule="exact" w:val="60"/>
        </w:trPr>
        <w:tc>
          <w:tcPr>
            <w:tcW w:w="7088" w:type="dxa"/>
            <w:vMerge/>
            <w:tcBorders>
              <w:left w:val="nil"/>
              <w:bottom w:val="nil"/>
              <w:right w:val="nil"/>
            </w:tcBorders>
            <w:vAlign w:val="center"/>
          </w:tcPr>
          <w:p w14:paraId="68D1D5A0" w14:textId="77777777" w:rsidR="007D4240" w:rsidRDefault="007D4240" w:rsidP="00801218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4FD51F6" w14:textId="77777777" w:rsidR="007D4240" w:rsidRDefault="007D4240" w:rsidP="00801218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53E275B" w14:textId="77777777" w:rsidR="007D4240" w:rsidRDefault="007D4240" w:rsidP="00801218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C78917F" w14:textId="77777777" w:rsidR="007D4240" w:rsidRDefault="007D4240" w:rsidP="00801218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7D4240" w14:paraId="794027E8" w14:textId="77777777" w:rsidTr="00DE55AD">
        <w:trPr>
          <w:cantSplit/>
          <w:trHeight w:val="441"/>
        </w:trPr>
        <w:tc>
          <w:tcPr>
            <w:tcW w:w="7088" w:type="dxa"/>
            <w:vMerge/>
            <w:tcBorders>
              <w:left w:val="nil"/>
              <w:bottom w:val="nil"/>
              <w:right w:val="nil"/>
            </w:tcBorders>
            <w:vAlign w:val="center"/>
          </w:tcPr>
          <w:p w14:paraId="2AE18127" w14:textId="77777777" w:rsidR="007D4240" w:rsidRDefault="007D4240" w:rsidP="00801218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248678" w14:textId="77777777" w:rsidR="007D4240" w:rsidRDefault="007D4240" w:rsidP="00801218">
            <w:pPr>
              <w:rPr>
                <w:rFonts w:ascii="ＭＳ ゴシック" w:eastAsia="ＭＳ ゴシック" w:hAnsi="ＭＳ ゴシック"/>
                <w:sz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</w:rPr>
              <w:t>助成番号</w:t>
            </w:r>
          </w:p>
        </w:tc>
        <w:tc>
          <w:tcPr>
            <w:tcW w:w="21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476025" w14:textId="132D4BA4" w:rsidR="007D4240" w:rsidRDefault="00990BF4" w:rsidP="009449E7">
            <w:pPr>
              <w:ind w:firstLineChars="200" w:firstLine="480"/>
              <w:rPr>
                <w:rFonts w:ascii="ＭＳ ゴシック" w:eastAsia="ＭＳ ゴシック" w:hAnsi="ＭＳ ゴシック"/>
                <w:sz w:val="24"/>
              </w:rPr>
            </w:pPr>
            <w:r w:rsidRPr="00A97102">
              <w:rPr>
                <w:rFonts w:ascii="ＭＳ ゴシック" w:eastAsia="ＭＳ ゴシック" w:hAnsi="ＭＳ ゴシック" w:hint="eastAsia"/>
                <w:sz w:val="24"/>
              </w:rPr>
              <w:t>－</w:t>
            </w:r>
            <w:r>
              <w:rPr>
                <w:rFonts w:ascii="ＭＳ ゴシック" w:eastAsia="ＭＳ ゴシック" w:hAnsi="ＭＳ ゴシック" w:hint="eastAsia"/>
                <w:sz w:val="24"/>
              </w:rPr>
              <w:t>Ａ</w:t>
            </w:r>
          </w:p>
        </w:tc>
      </w:tr>
    </w:tbl>
    <w:p w14:paraId="2D47DF86" w14:textId="77777777" w:rsidR="007D4240" w:rsidRDefault="007D4240" w:rsidP="007D4240">
      <w:pPr>
        <w:rPr>
          <w:rFonts w:ascii="ＭＳ ゴシック" w:eastAsia="ＭＳ ゴシック" w:hAnsi="ＭＳ ゴシック"/>
        </w:rPr>
      </w:pPr>
    </w:p>
    <w:p w14:paraId="3956F56A" w14:textId="77777777" w:rsidR="007D4240" w:rsidRDefault="007D4240" w:rsidP="007D4240">
      <w:pPr>
        <w:jc w:val="center"/>
        <w:rPr>
          <w:rFonts w:ascii="ＭＳ ゴシック" w:eastAsia="ＭＳ ゴシック" w:hAnsi="ＭＳ ゴシック"/>
          <w:sz w:val="26"/>
        </w:rPr>
      </w:pPr>
      <w:r>
        <w:rPr>
          <w:rFonts w:ascii="ＭＳ ゴシック" w:eastAsia="ＭＳ ゴシック" w:hAnsi="ＭＳ ゴシック" w:hint="eastAsia"/>
          <w:sz w:val="26"/>
        </w:rPr>
        <w:t>松下幸之助記念</w:t>
      </w:r>
      <w:r w:rsidR="00A03E50">
        <w:rPr>
          <w:rFonts w:ascii="ＭＳ ゴシック" w:eastAsia="ＭＳ ゴシック" w:hAnsi="ＭＳ ゴシック" w:hint="eastAsia"/>
          <w:sz w:val="26"/>
        </w:rPr>
        <w:t>志</w:t>
      </w:r>
      <w:r>
        <w:rPr>
          <w:rFonts w:ascii="ＭＳ ゴシック" w:eastAsia="ＭＳ ゴシック" w:hAnsi="ＭＳ ゴシック" w:hint="eastAsia"/>
          <w:sz w:val="26"/>
        </w:rPr>
        <w:t>財団「松下幸之助国際スカラシップ」</w:t>
      </w:r>
    </w:p>
    <w:p w14:paraId="5811C643" w14:textId="77777777" w:rsidR="007D4240" w:rsidRDefault="007D4240" w:rsidP="007D4240">
      <w:pPr>
        <w:spacing w:before="120"/>
        <w:jc w:val="center"/>
        <w:rPr>
          <w:rFonts w:ascii="ＭＳ ゴシック" w:eastAsia="ＭＳ ゴシック" w:hAnsi="ＭＳ ゴシック"/>
          <w:sz w:val="36"/>
          <w:lang w:eastAsia="zh-TW"/>
        </w:rPr>
      </w:pPr>
      <w:r>
        <w:rPr>
          <w:rFonts w:ascii="ＭＳ ゴシック" w:eastAsia="ＭＳ ゴシック" w:hAnsi="ＭＳ ゴシック" w:hint="eastAsia"/>
          <w:spacing w:val="12"/>
          <w:sz w:val="36"/>
          <w:lang w:eastAsia="zh-TW"/>
        </w:rPr>
        <w:t>研究計画 中止</w:t>
      </w:r>
      <w:r>
        <w:rPr>
          <w:rFonts w:ascii="ＭＳ ゴシック" w:eastAsia="ＭＳ ゴシック" w:hAnsi="ＭＳ ゴシック" w:hint="eastAsia"/>
          <w:sz w:val="36"/>
          <w:lang w:eastAsia="zh-TW"/>
        </w:rPr>
        <w:t>願</w:t>
      </w:r>
    </w:p>
    <w:p w14:paraId="3CEFE19D" w14:textId="77777777" w:rsidR="007D4240" w:rsidRDefault="007D4240" w:rsidP="007D4240">
      <w:pPr>
        <w:spacing w:before="160" w:after="60"/>
        <w:jc w:val="right"/>
        <w:rPr>
          <w:rFonts w:ascii="ＭＳ ゴシック" w:eastAsia="ＭＳ ゴシック" w:hAnsi="ＭＳ ゴシック"/>
          <w:sz w:val="20"/>
          <w:lang w:eastAsia="zh-TW"/>
        </w:rPr>
      </w:pPr>
      <w:r>
        <w:rPr>
          <w:rFonts w:ascii="ＭＳ ゴシック" w:eastAsia="ＭＳ ゴシック" w:hAnsi="ＭＳ ゴシック" w:hint="eastAsia"/>
          <w:sz w:val="20"/>
          <w:lang w:eastAsia="zh-TW"/>
        </w:rPr>
        <w:t>記入日　　　　年　　　月　　　日</w:t>
      </w:r>
    </w:p>
    <w:tbl>
      <w:tblPr>
        <w:tblW w:w="10395" w:type="dxa"/>
        <w:tblInd w:w="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71"/>
        <w:gridCol w:w="2892"/>
        <w:gridCol w:w="1871"/>
        <w:gridCol w:w="3761"/>
      </w:tblGrid>
      <w:tr w:rsidR="007D4240" w14:paraId="31492865" w14:textId="77777777" w:rsidTr="008F22E2">
        <w:trPr>
          <w:trHeight w:val="780"/>
        </w:trPr>
        <w:tc>
          <w:tcPr>
            <w:tcW w:w="1871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59AF25BE" w14:textId="77777777" w:rsidR="007D4240" w:rsidRDefault="007D4240" w:rsidP="00801218">
            <w:pPr>
              <w:ind w:left="284" w:right="284"/>
              <w:jc w:val="distribute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氏名</w:t>
            </w:r>
          </w:p>
        </w:tc>
        <w:tc>
          <w:tcPr>
            <w:tcW w:w="28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2F47BE78" w14:textId="77777777" w:rsidR="007D4240" w:rsidRDefault="007D4240" w:rsidP="00801218">
            <w:pPr>
              <w:ind w:left="113" w:right="113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871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6E62D044" w14:textId="77777777" w:rsidR="007D4240" w:rsidRDefault="00CF2C99" w:rsidP="00CF2C99">
            <w:pPr>
              <w:ind w:right="284" w:firstLineChars="50" w:firstLine="105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日本の</w:t>
            </w:r>
            <w:r w:rsidR="007D4240">
              <w:rPr>
                <w:rFonts w:ascii="ＭＳ ゴシック" w:eastAsia="ＭＳ ゴシック" w:hAnsi="ＭＳ ゴシック" w:hint="eastAsia"/>
              </w:rPr>
              <w:t>所属機関</w:t>
            </w:r>
          </w:p>
        </w:tc>
        <w:tc>
          <w:tcPr>
            <w:tcW w:w="3761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5FDCB644" w14:textId="77777777" w:rsidR="007D4240" w:rsidRDefault="007D4240" w:rsidP="00801218">
            <w:pPr>
              <w:ind w:left="113" w:right="113"/>
              <w:rPr>
                <w:rFonts w:ascii="ＭＳ ゴシック" w:eastAsia="ＭＳ ゴシック" w:hAnsi="ＭＳ ゴシック"/>
              </w:rPr>
            </w:pPr>
          </w:p>
        </w:tc>
      </w:tr>
    </w:tbl>
    <w:p w14:paraId="5E9F6E6D" w14:textId="77777777" w:rsidR="007D4240" w:rsidRDefault="007D4240" w:rsidP="007D4240">
      <w:pPr>
        <w:rPr>
          <w:rFonts w:ascii="ＭＳ ゴシック" w:eastAsia="ＭＳ ゴシック" w:hAnsi="ＭＳ ゴシック"/>
        </w:rPr>
      </w:pPr>
    </w:p>
    <w:p w14:paraId="255C2D3B" w14:textId="77777777" w:rsidR="007D4240" w:rsidRDefault="007D4240" w:rsidP="007D4240">
      <w:pPr>
        <w:rPr>
          <w:rFonts w:ascii="ＭＳ ゴシック" w:eastAsia="ＭＳ ゴシック" w:hAnsi="ＭＳ ゴシック"/>
        </w:rPr>
      </w:pPr>
    </w:p>
    <w:p w14:paraId="5C3FFDE8" w14:textId="77777777" w:rsidR="008F22E2" w:rsidRDefault="008F22E2" w:rsidP="007D4240">
      <w:pPr>
        <w:rPr>
          <w:rFonts w:ascii="ＭＳ ゴシック" w:eastAsia="ＭＳ ゴシック" w:hAnsi="ＭＳ ゴシック"/>
        </w:rPr>
      </w:pPr>
    </w:p>
    <w:p w14:paraId="4A8D0287" w14:textId="77777777" w:rsidR="00F84A34" w:rsidRDefault="00F84A34" w:rsidP="007D4240">
      <w:pPr>
        <w:rPr>
          <w:rFonts w:ascii="ＭＳ ゴシック" w:eastAsia="ＭＳ ゴシック" w:hAnsi="ＭＳ ゴシック"/>
        </w:rPr>
      </w:pPr>
    </w:p>
    <w:p w14:paraId="1DFCA671" w14:textId="77777777" w:rsidR="007D4240" w:rsidRDefault="007D4240" w:rsidP="007D4240">
      <w:pPr>
        <w:jc w:val="center"/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>下記の通り</w:t>
      </w:r>
      <w:r w:rsidR="00DA0C8F">
        <w:rPr>
          <w:rFonts w:ascii="ＭＳ ゴシック" w:eastAsia="ＭＳ ゴシック" w:hAnsi="ＭＳ ゴシック" w:hint="eastAsia"/>
          <w:sz w:val="24"/>
        </w:rPr>
        <w:t>研究</w:t>
      </w:r>
      <w:r>
        <w:rPr>
          <w:rFonts w:ascii="ＭＳ ゴシック" w:eastAsia="ＭＳ ゴシック" w:hAnsi="ＭＳ ゴシック" w:hint="eastAsia"/>
          <w:sz w:val="24"/>
        </w:rPr>
        <w:t>計画の中止をご承認いただきたくお願いします。</w:t>
      </w:r>
    </w:p>
    <w:p w14:paraId="008A0BE1" w14:textId="77777777" w:rsidR="00DA0C8F" w:rsidRDefault="00DA0C8F" w:rsidP="007D4240">
      <w:pPr>
        <w:jc w:val="center"/>
        <w:rPr>
          <w:rFonts w:ascii="ＭＳ ゴシック" w:eastAsia="ＭＳ ゴシック" w:hAnsi="ＭＳ ゴシック"/>
          <w:sz w:val="24"/>
        </w:rPr>
      </w:pPr>
    </w:p>
    <w:p w14:paraId="4AF66D83" w14:textId="77777777" w:rsidR="007D4240" w:rsidRDefault="007D4240" w:rsidP="007D4240">
      <w:pPr>
        <w:spacing w:before="360" w:after="120"/>
        <w:jc w:val="center"/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>記</w:t>
      </w:r>
    </w:p>
    <w:tbl>
      <w:tblPr>
        <w:tblW w:w="10395" w:type="dxa"/>
        <w:tblInd w:w="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395"/>
      </w:tblGrid>
      <w:tr w:rsidR="007D4240" w14:paraId="646308DF" w14:textId="77777777" w:rsidTr="00DA0C8F">
        <w:trPr>
          <w:trHeight w:val="2614"/>
        </w:trPr>
        <w:tc>
          <w:tcPr>
            <w:tcW w:w="10395" w:type="dxa"/>
          </w:tcPr>
          <w:p w14:paraId="6AD40BF6" w14:textId="77777777" w:rsidR="00801218" w:rsidRDefault="00801218" w:rsidP="00801218">
            <w:pPr>
              <w:numPr>
                <w:ilvl w:val="0"/>
                <w:numId w:val="1"/>
              </w:numPr>
              <w:spacing w:line="400" w:lineRule="atLeast"/>
              <w:ind w:right="113"/>
              <w:rPr>
                <w:rFonts w:ascii="ＭＳ ゴシック" w:eastAsia="ＭＳ ゴシック" w:hAnsi="ＭＳ ゴシック"/>
                <w:spacing w:val="4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pacing w:val="4"/>
                <w:sz w:val="22"/>
              </w:rPr>
              <w:t>中止の</w:t>
            </w:r>
            <w:r w:rsidR="00DA0C8F">
              <w:rPr>
                <w:rFonts w:ascii="ＭＳ ゴシック" w:eastAsia="ＭＳ ゴシック" w:hAnsi="ＭＳ ゴシック" w:hint="eastAsia"/>
                <w:spacing w:val="4"/>
                <w:sz w:val="22"/>
              </w:rPr>
              <w:t>理由</w:t>
            </w:r>
          </w:p>
          <w:p w14:paraId="63DBCBB5" w14:textId="77777777" w:rsidR="000E5582" w:rsidRDefault="000E5582" w:rsidP="00B21BC6">
            <w:pPr>
              <w:spacing w:line="400" w:lineRule="atLeast"/>
              <w:ind w:right="113"/>
              <w:rPr>
                <w:rFonts w:ascii="ＭＳ ゴシック" w:eastAsia="ＭＳ ゴシック" w:hAnsi="ＭＳ ゴシック"/>
                <w:spacing w:val="4"/>
                <w:sz w:val="22"/>
              </w:rPr>
            </w:pPr>
          </w:p>
          <w:p w14:paraId="0222DBF7" w14:textId="77777777" w:rsidR="00801218" w:rsidRDefault="00801218" w:rsidP="00801218">
            <w:pPr>
              <w:spacing w:line="400" w:lineRule="atLeast"/>
              <w:ind w:left="323" w:right="113"/>
              <w:rPr>
                <w:rFonts w:ascii="ＭＳ ゴシック" w:eastAsia="ＭＳ ゴシック" w:hAnsi="ＭＳ ゴシック"/>
                <w:spacing w:val="4"/>
                <w:sz w:val="22"/>
              </w:rPr>
            </w:pPr>
          </w:p>
          <w:p w14:paraId="0E5D33DA" w14:textId="77777777" w:rsidR="00DA0C8F" w:rsidRDefault="00DA0C8F" w:rsidP="00801218">
            <w:pPr>
              <w:spacing w:line="400" w:lineRule="atLeast"/>
              <w:ind w:left="323" w:right="113"/>
              <w:rPr>
                <w:rFonts w:ascii="ＭＳ ゴシック" w:eastAsia="ＭＳ ゴシック" w:hAnsi="ＭＳ ゴシック"/>
                <w:spacing w:val="4"/>
                <w:sz w:val="22"/>
              </w:rPr>
            </w:pPr>
          </w:p>
          <w:p w14:paraId="289AF09D" w14:textId="77777777" w:rsidR="00DA0C8F" w:rsidRDefault="00DA0C8F" w:rsidP="00801218">
            <w:pPr>
              <w:spacing w:line="400" w:lineRule="atLeast"/>
              <w:ind w:left="323" w:right="113"/>
              <w:rPr>
                <w:rFonts w:ascii="ＭＳ ゴシック" w:eastAsia="ＭＳ ゴシック" w:hAnsi="ＭＳ ゴシック"/>
                <w:spacing w:val="4"/>
                <w:sz w:val="22"/>
              </w:rPr>
            </w:pPr>
          </w:p>
          <w:p w14:paraId="5B0D8D47" w14:textId="77777777" w:rsidR="00DA0C8F" w:rsidRDefault="00DA0C8F" w:rsidP="00801218">
            <w:pPr>
              <w:spacing w:line="400" w:lineRule="atLeast"/>
              <w:ind w:left="323" w:right="113"/>
              <w:rPr>
                <w:rFonts w:ascii="ＭＳ ゴシック" w:eastAsia="ＭＳ ゴシック" w:hAnsi="ＭＳ ゴシック"/>
                <w:spacing w:val="4"/>
                <w:sz w:val="22"/>
              </w:rPr>
            </w:pPr>
          </w:p>
          <w:p w14:paraId="33350895" w14:textId="77777777" w:rsidR="00F84A34" w:rsidRDefault="00F84A34" w:rsidP="00801218">
            <w:pPr>
              <w:spacing w:line="400" w:lineRule="atLeast"/>
              <w:ind w:left="323" w:right="113"/>
              <w:rPr>
                <w:rFonts w:ascii="ＭＳ ゴシック" w:eastAsia="ＭＳ ゴシック" w:hAnsi="ＭＳ ゴシック"/>
                <w:spacing w:val="4"/>
                <w:sz w:val="22"/>
              </w:rPr>
            </w:pPr>
          </w:p>
          <w:p w14:paraId="0329FD28" w14:textId="77777777" w:rsidR="00F84A34" w:rsidRDefault="00F84A34" w:rsidP="00801218">
            <w:pPr>
              <w:spacing w:line="400" w:lineRule="atLeast"/>
              <w:ind w:left="323" w:right="113"/>
              <w:rPr>
                <w:rFonts w:ascii="ＭＳ ゴシック" w:eastAsia="ＭＳ ゴシック" w:hAnsi="ＭＳ ゴシック"/>
                <w:spacing w:val="4"/>
                <w:sz w:val="22"/>
              </w:rPr>
            </w:pPr>
          </w:p>
          <w:p w14:paraId="77CD78D6" w14:textId="77777777" w:rsidR="00F84A34" w:rsidRDefault="00F84A34" w:rsidP="00801218">
            <w:pPr>
              <w:spacing w:line="400" w:lineRule="atLeast"/>
              <w:ind w:left="323" w:right="113"/>
              <w:rPr>
                <w:rFonts w:ascii="ＭＳ ゴシック" w:eastAsia="ＭＳ ゴシック" w:hAnsi="ＭＳ ゴシック"/>
                <w:spacing w:val="4"/>
                <w:sz w:val="22"/>
              </w:rPr>
            </w:pPr>
          </w:p>
          <w:p w14:paraId="722D1B40" w14:textId="77777777" w:rsidR="00F84A34" w:rsidRDefault="00F84A34" w:rsidP="00801218">
            <w:pPr>
              <w:spacing w:line="400" w:lineRule="atLeast"/>
              <w:ind w:left="323" w:right="113"/>
              <w:rPr>
                <w:rFonts w:ascii="ＭＳ ゴシック" w:eastAsia="ＭＳ ゴシック" w:hAnsi="ＭＳ ゴシック"/>
                <w:spacing w:val="4"/>
                <w:sz w:val="22"/>
              </w:rPr>
            </w:pPr>
          </w:p>
          <w:p w14:paraId="5FB81445" w14:textId="77777777" w:rsidR="00F84A34" w:rsidRDefault="00F84A34" w:rsidP="00801218">
            <w:pPr>
              <w:spacing w:line="400" w:lineRule="atLeast"/>
              <w:ind w:left="323" w:right="113"/>
              <w:rPr>
                <w:rFonts w:ascii="ＭＳ ゴシック" w:eastAsia="ＭＳ ゴシック" w:hAnsi="ＭＳ ゴシック"/>
                <w:spacing w:val="4"/>
                <w:sz w:val="22"/>
              </w:rPr>
            </w:pPr>
          </w:p>
          <w:p w14:paraId="5ED3D0C5" w14:textId="77777777" w:rsidR="00F84A34" w:rsidRDefault="00F84A34" w:rsidP="00801218">
            <w:pPr>
              <w:spacing w:line="400" w:lineRule="atLeast"/>
              <w:ind w:left="323" w:right="113"/>
              <w:rPr>
                <w:rFonts w:ascii="ＭＳ ゴシック" w:eastAsia="ＭＳ ゴシック" w:hAnsi="ＭＳ ゴシック"/>
                <w:spacing w:val="4"/>
                <w:sz w:val="22"/>
              </w:rPr>
            </w:pPr>
          </w:p>
          <w:p w14:paraId="31F1B941" w14:textId="77777777" w:rsidR="00DA0C8F" w:rsidRDefault="00DA0C8F" w:rsidP="00801218">
            <w:pPr>
              <w:spacing w:line="400" w:lineRule="atLeast"/>
              <w:ind w:left="323" w:right="113"/>
              <w:rPr>
                <w:rFonts w:ascii="ＭＳ ゴシック" w:eastAsia="ＭＳ ゴシック" w:hAnsi="ＭＳ ゴシック"/>
                <w:spacing w:val="4"/>
                <w:sz w:val="22"/>
              </w:rPr>
            </w:pPr>
          </w:p>
          <w:p w14:paraId="215CD200" w14:textId="77777777" w:rsidR="008F22E2" w:rsidRDefault="008F22E2" w:rsidP="00801218">
            <w:pPr>
              <w:spacing w:line="400" w:lineRule="atLeast"/>
              <w:ind w:left="323" w:right="113"/>
              <w:rPr>
                <w:rFonts w:ascii="ＭＳ ゴシック" w:eastAsia="ＭＳ ゴシック" w:hAnsi="ＭＳ ゴシック"/>
                <w:spacing w:val="4"/>
                <w:sz w:val="22"/>
              </w:rPr>
            </w:pPr>
          </w:p>
          <w:p w14:paraId="00F1063F" w14:textId="77777777" w:rsidR="00801218" w:rsidRDefault="00801218" w:rsidP="00801218">
            <w:pPr>
              <w:spacing w:line="400" w:lineRule="atLeast"/>
              <w:ind w:right="113"/>
              <w:rPr>
                <w:rFonts w:ascii="ＭＳ ゴシック" w:eastAsia="ＭＳ ゴシック" w:hAnsi="ＭＳ ゴシック"/>
                <w:spacing w:val="4"/>
              </w:rPr>
            </w:pPr>
          </w:p>
          <w:p w14:paraId="398953DD" w14:textId="77777777" w:rsidR="008F22E2" w:rsidRDefault="008F22E2" w:rsidP="00801218">
            <w:pPr>
              <w:spacing w:line="400" w:lineRule="atLeast"/>
              <w:ind w:right="113"/>
              <w:rPr>
                <w:rFonts w:ascii="ＭＳ ゴシック" w:eastAsia="ＭＳ ゴシック" w:hAnsi="ＭＳ ゴシック"/>
                <w:spacing w:val="4"/>
              </w:rPr>
            </w:pPr>
          </w:p>
        </w:tc>
      </w:tr>
    </w:tbl>
    <w:p w14:paraId="4658322C" w14:textId="77777777" w:rsidR="00801218" w:rsidRDefault="00801218" w:rsidP="007D4240">
      <w:pPr>
        <w:spacing w:before="80" w:after="80"/>
        <w:rPr>
          <w:rFonts w:ascii="ＭＳ ゴシック" w:eastAsia="ＭＳ ゴシック" w:hAnsi="ＭＳ ゴシック"/>
          <w:spacing w:val="20"/>
          <w:sz w:val="18"/>
        </w:rPr>
      </w:pPr>
    </w:p>
    <w:p w14:paraId="2CAA8916" w14:textId="77777777" w:rsidR="00B82039" w:rsidRDefault="00B82039" w:rsidP="00A66C1F">
      <w:pPr>
        <w:spacing w:before="160"/>
        <w:jc w:val="center"/>
        <w:rPr>
          <w:rFonts w:ascii="ＭＳ Ｐゴシック" w:eastAsia="ＭＳ Ｐゴシック" w:hAnsi="ＭＳ Ｐゴシック"/>
          <w:spacing w:val="4"/>
          <w:sz w:val="28"/>
        </w:rPr>
      </w:pPr>
    </w:p>
    <w:p w14:paraId="0107FE05" w14:textId="77777777" w:rsidR="00F84A34" w:rsidRDefault="00F84A34" w:rsidP="00A66C1F">
      <w:pPr>
        <w:spacing w:before="160"/>
        <w:jc w:val="center"/>
        <w:rPr>
          <w:rFonts w:ascii="ＭＳ Ｐゴシック" w:eastAsia="ＭＳ Ｐゴシック" w:hAnsi="ＭＳ Ｐゴシック"/>
          <w:spacing w:val="4"/>
          <w:sz w:val="28"/>
        </w:rPr>
      </w:pPr>
    </w:p>
    <w:p w14:paraId="2338A22F" w14:textId="77777777" w:rsidR="00F84A34" w:rsidRDefault="00F84A34" w:rsidP="00A66C1F">
      <w:pPr>
        <w:spacing w:before="160"/>
        <w:jc w:val="center"/>
        <w:rPr>
          <w:rFonts w:ascii="ＭＳ Ｐゴシック" w:eastAsia="ＭＳ Ｐゴシック" w:hAnsi="ＭＳ Ｐゴシック"/>
          <w:spacing w:val="4"/>
          <w:sz w:val="28"/>
        </w:rPr>
      </w:pPr>
    </w:p>
    <w:p w14:paraId="042E4F17" w14:textId="77777777" w:rsidR="00B82039" w:rsidRDefault="00B82039" w:rsidP="00A66C1F">
      <w:pPr>
        <w:spacing w:before="160"/>
        <w:jc w:val="center"/>
        <w:rPr>
          <w:rFonts w:ascii="ＭＳ Ｐゴシック" w:eastAsia="ＭＳ Ｐゴシック" w:hAnsi="ＭＳ Ｐゴシック"/>
          <w:spacing w:val="4"/>
          <w:sz w:val="28"/>
        </w:rPr>
      </w:pPr>
    </w:p>
    <w:p w14:paraId="40FD609E" w14:textId="77777777" w:rsidR="00B82039" w:rsidRDefault="00B82039" w:rsidP="00A66C1F">
      <w:pPr>
        <w:spacing w:before="160"/>
        <w:jc w:val="center"/>
        <w:rPr>
          <w:rFonts w:ascii="ＭＳ Ｐゴシック" w:eastAsia="ＭＳ Ｐゴシック" w:hAnsi="ＭＳ Ｐゴシック"/>
          <w:spacing w:val="4"/>
          <w:sz w:val="28"/>
        </w:rPr>
      </w:pPr>
    </w:p>
    <w:sectPr w:rsidR="00B82039" w:rsidSect="00A03E50">
      <w:pgSz w:w="11906" w:h="16838" w:code="9"/>
      <w:pgMar w:top="510" w:right="567" w:bottom="567" w:left="1021" w:header="851" w:footer="680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D4C8DB6" w14:textId="77777777" w:rsidR="00CB2114" w:rsidRDefault="00CB2114" w:rsidP="000E4F24">
      <w:r>
        <w:separator/>
      </w:r>
    </w:p>
  </w:endnote>
  <w:endnote w:type="continuationSeparator" w:id="0">
    <w:p w14:paraId="47448D26" w14:textId="77777777" w:rsidR="00CB2114" w:rsidRDefault="00CB2114" w:rsidP="000E4F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0272FDB" w14:textId="77777777" w:rsidR="00CB2114" w:rsidRDefault="00CB2114" w:rsidP="000E4F24">
      <w:r>
        <w:separator/>
      </w:r>
    </w:p>
  </w:footnote>
  <w:footnote w:type="continuationSeparator" w:id="0">
    <w:p w14:paraId="1F38C47B" w14:textId="77777777" w:rsidR="00CB2114" w:rsidRDefault="00CB2114" w:rsidP="000E4F2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A535B5"/>
    <w:multiLevelType w:val="hybridMultilevel"/>
    <w:tmpl w:val="9814CE9E"/>
    <w:lvl w:ilvl="0" w:tplc="926E0F2E">
      <w:start w:val="1"/>
      <w:numFmt w:val="decimalFullWidth"/>
      <w:lvlText w:val="%1．"/>
      <w:lvlJc w:val="left"/>
      <w:pPr>
        <w:tabs>
          <w:tab w:val="num" w:pos="773"/>
        </w:tabs>
        <w:ind w:left="773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63"/>
        </w:tabs>
        <w:ind w:left="1163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83"/>
        </w:tabs>
        <w:ind w:left="1583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03"/>
        </w:tabs>
        <w:ind w:left="2003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23"/>
        </w:tabs>
        <w:ind w:left="2423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43"/>
        </w:tabs>
        <w:ind w:left="2843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63"/>
        </w:tabs>
        <w:ind w:left="3263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83"/>
        </w:tabs>
        <w:ind w:left="3683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03"/>
        </w:tabs>
        <w:ind w:left="4103" w:hanging="420"/>
      </w:pPr>
    </w:lvl>
  </w:abstractNum>
  <w:abstractNum w:abstractNumId="1" w15:restartNumberingAfterBreak="0">
    <w:nsid w:val="52525400"/>
    <w:multiLevelType w:val="hybridMultilevel"/>
    <w:tmpl w:val="35906632"/>
    <w:lvl w:ilvl="0" w:tplc="C8ECAE2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" w15:restartNumberingAfterBreak="0">
    <w:nsid w:val="6C8B680A"/>
    <w:multiLevelType w:val="hybridMultilevel"/>
    <w:tmpl w:val="BDF028C4"/>
    <w:lvl w:ilvl="0" w:tplc="1FCC5740">
      <w:numFmt w:val="bullet"/>
      <w:lvlText w:val="※"/>
      <w:lvlJc w:val="left"/>
      <w:pPr>
        <w:tabs>
          <w:tab w:val="num" w:pos="840"/>
        </w:tabs>
        <w:ind w:left="84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320"/>
        </w:tabs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40"/>
        </w:tabs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60"/>
        </w:tabs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80"/>
        </w:tabs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00"/>
        </w:tabs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20"/>
        </w:tabs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40"/>
        </w:tabs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60"/>
        </w:tabs>
        <w:ind w:left="4260" w:hanging="420"/>
      </w:pPr>
      <w:rPr>
        <w:rFonts w:ascii="Wingdings" w:hAnsi="Wingdings" w:hint="default"/>
      </w:rPr>
    </w:lvl>
  </w:abstractNum>
  <w:num w:numId="1" w16cid:durableId="1686786689">
    <w:abstractNumId w:val="0"/>
  </w:num>
  <w:num w:numId="2" w16cid:durableId="1859388364">
    <w:abstractNumId w:val="2"/>
  </w:num>
  <w:num w:numId="3" w16cid:durableId="169105392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51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5F7AD6"/>
    <w:rsid w:val="000012BF"/>
    <w:rsid w:val="00023EA1"/>
    <w:rsid w:val="00031DB9"/>
    <w:rsid w:val="000715F4"/>
    <w:rsid w:val="00073290"/>
    <w:rsid w:val="00080485"/>
    <w:rsid w:val="00084AF0"/>
    <w:rsid w:val="00093AAC"/>
    <w:rsid w:val="00093F9A"/>
    <w:rsid w:val="000C4BCB"/>
    <w:rsid w:val="000E4F24"/>
    <w:rsid w:val="000E5582"/>
    <w:rsid w:val="000F2049"/>
    <w:rsid w:val="00121339"/>
    <w:rsid w:val="001226A6"/>
    <w:rsid w:val="001504A9"/>
    <w:rsid w:val="0016334A"/>
    <w:rsid w:val="0018430C"/>
    <w:rsid w:val="001B005E"/>
    <w:rsid w:val="001B60CB"/>
    <w:rsid w:val="001D2E87"/>
    <w:rsid w:val="001F0264"/>
    <w:rsid w:val="002049BF"/>
    <w:rsid w:val="002209BA"/>
    <w:rsid w:val="002301E6"/>
    <w:rsid w:val="002462BE"/>
    <w:rsid w:val="00251397"/>
    <w:rsid w:val="00261C24"/>
    <w:rsid w:val="00274F02"/>
    <w:rsid w:val="00297B6D"/>
    <w:rsid w:val="002A132F"/>
    <w:rsid w:val="002A74AA"/>
    <w:rsid w:val="002B28BE"/>
    <w:rsid w:val="002B5198"/>
    <w:rsid w:val="002C45AE"/>
    <w:rsid w:val="002D346D"/>
    <w:rsid w:val="002D732E"/>
    <w:rsid w:val="002F74C4"/>
    <w:rsid w:val="003462B5"/>
    <w:rsid w:val="003577D3"/>
    <w:rsid w:val="00361DF8"/>
    <w:rsid w:val="00377522"/>
    <w:rsid w:val="00377F8F"/>
    <w:rsid w:val="0038715E"/>
    <w:rsid w:val="003B7EDA"/>
    <w:rsid w:val="003C4445"/>
    <w:rsid w:val="003D2B6D"/>
    <w:rsid w:val="003D4D8B"/>
    <w:rsid w:val="0040016E"/>
    <w:rsid w:val="0042349D"/>
    <w:rsid w:val="004433BC"/>
    <w:rsid w:val="00457FB5"/>
    <w:rsid w:val="004B07F6"/>
    <w:rsid w:val="004C3E55"/>
    <w:rsid w:val="004C5FAF"/>
    <w:rsid w:val="004C7F58"/>
    <w:rsid w:val="004E6230"/>
    <w:rsid w:val="004F1474"/>
    <w:rsid w:val="005159A5"/>
    <w:rsid w:val="00524E87"/>
    <w:rsid w:val="00530D80"/>
    <w:rsid w:val="00533CA6"/>
    <w:rsid w:val="005426A6"/>
    <w:rsid w:val="0054340B"/>
    <w:rsid w:val="00546EDC"/>
    <w:rsid w:val="005534B4"/>
    <w:rsid w:val="005E72DE"/>
    <w:rsid w:val="005F2C29"/>
    <w:rsid w:val="005F7AD6"/>
    <w:rsid w:val="00666B15"/>
    <w:rsid w:val="00675A09"/>
    <w:rsid w:val="00694FFE"/>
    <w:rsid w:val="006C043F"/>
    <w:rsid w:val="006E499E"/>
    <w:rsid w:val="006F0F65"/>
    <w:rsid w:val="00711420"/>
    <w:rsid w:val="00715355"/>
    <w:rsid w:val="00715CE2"/>
    <w:rsid w:val="007315F1"/>
    <w:rsid w:val="007424E1"/>
    <w:rsid w:val="007612C4"/>
    <w:rsid w:val="00762562"/>
    <w:rsid w:val="007A0F84"/>
    <w:rsid w:val="007A1C1B"/>
    <w:rsid w:val="007A7767"/>
    <w:rsid w:val="007C474C"/>
    <w:rsid w:val="007D1855"/>
    <w:rsid w:val="007D4240"/>
    <w:rsid w:val="00801218"/>
    <w:rsid w:val="00832AED"/>
    <w:rsid w:val="008465E9"/>
    <w:rsid w:val="0088568C"/>
    <w:rsid w:val="008A47E6"/>
    <w:rsid w:val="008B1555"/>
    <w:rsid w:val="008F22E2"/>
    <w:rsid w:val="00940A15"/>
    <w:rsid w:val="00941B29"/>
    <w:rsid w:val="009449E7"/>
    <w:rsid w:val="009506D4"/>
    <w:rsid w:val="00990BF4"/>
    <w:rsid w:val="009D3EDB"/>
    <w:rsid w:val="009D4BCA"/>
    <w:rsid w:val="009E7CCE"/>
    <w:rsid w:val="00A00B81"/>
    <w:rsid w:val="00A03E50"/>
    <w:rsid w:val="00A043E4"/>
    <w:rsid w:val="00A42806"/>
    <w:rsid w:val="00A52B00"/>
    <w:rsid w:val="00A54FCC"/>
    <w:rsid w:val="00A555E2"/>
    <w:rsid w:val="00A55FE5"/>
    <w:rsid w:val="00A566D6"/>
    <w:rsid w:val="00A66C1F"/>
    <w:rsid w:val="00A7454C"/>
    <w:rsid w:val="00A877AE"/>
    <w:rsid w:val="00A97102"/>
    <w:rsid w:val="00A97976"/>
    <w:rsid w:val="00AA2811"/>
    <w:rsid w:val="00AA3AA0"/>
    <w:rsid w:val="00AA5570"/>
    <w:rsid w:val="00AC3912"/>
    <w:rsid w:val="00AC42F5"/>
    <w:rsid w:val="00AD0349"/>
    <w:rsid w:val="00AD0A7A"/>
    <w:rsid w:val="00AD7D97"/>
    <w:rsid w:val="00B07E58"/>
    <w:rsid w:val="00B21BC6"/>
    <w:rsid w:val="00B5023C"/>
    <w:rsid w:val="00B551C4"/>
    <w:rsid w:val="00B66311"/>
    <w:rsid w:val="00B82021"/>
    <w:rsid w:val="00B82039"/>
    <w:rsid w:val="00B91A60"/>
    <w:rsid w:val="00BB0DDE"/>
    <w:rsid w:val="00BF5B5A"/>
    <w:rsid w:val="00C40112"/>
    <w:rsid w:val="00C5295A"/>
    <w:rsid w:val="00C5468E"/>
    <w:rsid w:val="00C5769A"/>
    <w:rsid w:val="00C722DF"/>
    <w:rsid w:val="00C80376"/>
    <w:rsid w:val="00C9300B"/>
    <w:rsid w:val="00C967FD"/>
    <w:rsid w:val="00CB0452"/>
    <w:rsid w:val="00CB2114"/>
    <w:rsid w:val="00CB23B8"/>
    <w:rsid w:val="00CD4D0C"/>
    <w:rsid w:val="00CF2C99"/>
    <w:rsid w:val="00D1026A"/>
    <w:rsid w:val="00D22641"/>
    <w:rsid w:val="00D605DD"/>
    <w:rsid w:val="00DA0C8F"/>
    <w:rsid w:val="00DB02A9"/>
    <w:rsid w:val="00DC2059"/>
    <w:rsid w:val="00DC6FD3"/>
    <w:rsid w:val="00DC79BE"/>
    <w:rsid w:val="00DE1AFA"/>
    <w:rsid w:val="00DE55AD"/>
    <w:rsid w:val="00E1000C"/>
    <w:rsid w:val="00E1453D"/>
    <w:rsid w:val="00E31F17"/>
    <w:rsid w:val="00E7718F"/>
    <w:rsid w:val="00E77FE2"/>
    <w:rsid w:val="00EA2BC6"/>
    <w:rsid w:val="00EB7D9F"/>
    <w:rsid w:val="00EE11C9"/>
    <w:rsid w:val="00F449EA"/>
    <w:rsid w:val="00F66CE1"/>
    <w:rsid w:val="00F7743A"/>
    <w:rsid w:val="00F8471B"/>
    <w:rsid w:val="00F84A34"/>
    <w:rsid w:val="00F87FED"/>
    <w:rsid w:val="00F91296"/>
    <w:rsid w:val="00FB0B86"/>
    <w:rsid w:val="00FC1428"/>
    <w:rsid w:val="00FC39C6"/>
    <w:rsid w:val="00FD628B"/>
    <w:rsid w:val="00FE302B"/>
    <w:rsid w:val="00FF25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BD5A649"/>
  <w15:chartTrackingRefBased/>
  <w15:docId w15:val="{BE6FF710-3B84-4353-B1EC-B95FD00F2B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spacing w:line="360" w:lineRule="atLeast"/>
      <w:ind w:left="187" w:hanging="187"/>
    </w:pPr>
    <w:rPr>
      <w:sz w:val="18"/>
    </w:rPr>
  </w:style>
  <w:style w:type="character" w:styleId="a4">
    <w:name w:val="Hyperlink"/>
    <w:rPr>
      <w:color w:val="0000FF"/>
      <w:u w:val="single"/>
    </w:rPr>
  </w:style>
  <w:style w:type="paragraph" w:styleId="a5">
    <w:name w:val="Block Text"/>
    <w:basedOn w:val="a"/>
    <w:pPr>
      <w:spacing w:line="360" w:lineRule="atLeast"/>
      <w:ind w:left="336" w:right="677"/>
    </w:pPr>
  </w:style>
  <w:style w:type="paragraph" w:styleId="a6">
    <w:name w:val="Body Text"/>
    <w:basedOn w:val="a"/>
    <w:pPr>
      <w:spacing w:line="360" w:lineRule="atLeast"/>
    </w:pPr>
    <w:rPr>
      <w:sz w:val="24"/>
    </w:rPr>
  </w:style>
  <w:style w:type="paragraph" w:styleId="a7">
    <w:name w:val="Note Heading"/>
    <w:basedOn w:val="a"/>
    <w:next w:val="a"/>
    <w:pPr>
      <w:jc w:val="center"/>
    </w:pPr>
  </w:style>
  <w:style w:type="paragraph" w:styleId="a8">
    <w:name w:val="Closing"/>
    <w:basedOn w:val="a"/>
    <w:next w:val="a"/>
    <w:pPr>
      <w:jc w:val="right"/>
    </w:pPr>
  </w:style>
  <w:style w:type="paragraph" w:styleId="a9">
    <w:name w:val="header"/>
    <w:basedOn w:val="a"/>
    <w:pPr>
      <w:tabs>
        <w:tab w:val="center" w:pos="4252"/>
        <w:tab w:val="right" w:pos="8504"/>
      </w:tabs>
      <w:snapToGrid w:val="0"/>
    </w:pPr>
    <w:rPr>
      <w:rFonts w:ascii="ＭＳ 明朝"/>
    </w:rPr>
  </w:style>
  <w:style w:type="paragraph" w:styleId="aa">
    <w:name w:val="Balloon Text"/>
    <w:basedOn w:val="a"/>
    <w:semiHidden/>
    <w:rsid w:val="001226A6"/>
    <w:rPr>
      <w:rFonts w:ascii="Arial" w:eastAsia="ＭＳ ゴシック" w:hAnsi="Arial"/>
      <w:sz w:val="18"/>
      <w:szCs w:val="18"/>
    </w:rPr>
  </w:style>
  <w:style w:type="paragraph" w:styleId="ab">
    <w:name w:val="footer"/>
    <w:basedOn w:val="a"/>
    <w:link w:val="ac"/>
    <w:rsid w:val="000E4F24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link w:val="ab"/>
    <w:rsid w:val="000E4F24"/>
    <w:rPr>
      <w:kern w:val="2"/>
      <w:sz w:val="21"/>
    </w:rPr>
  </w:style>
  <w:style w:type="character" w:styleId="ad">
    <w:name w:val="Emphasis"/>
    <w:qFormat/>
    <w:rsid w:val="00530D80"/>
    <w:rPr>
      <w:i/>
      <w:iCs/>
    </w:rPr>
  </w:style>
  <w:style w:type="character" w:styleId="ae">
    <w:name w:val="FollowedHyperlink"/>
    <w:rsid w:val="00B551C4"/>
    <w:rPr>
      <w:color w:val="954F72"/>
      <w:u w:val="single"/>
    </w:rPr>
  </w:style>
  <w:style w:type="character" w:styleId="af">
    <w:name w:val="Unresolved Mention"/>
    <w:uiPriority w:val="99"/>
    <w:semiHidden/>
    <w:unhideWhenUsed/>
    <w:rsid w:val="00715CE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067432-DCC1-40A7-A439-70DBCBD8B0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9</TotalTime>
  <Pages>1</Pages>
  <Words>25</Words>
  <Characters>147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研究助成手続要領</vt:lpstr>
      <vt:lpstr>研究助成手続要領           </vt:lpstr>
    </vt:vector>
  </TitlesOfParts>
  <Company>本社サービスセンター ＯＲ係</Company>
  <LinksUpToDate>false</LinksUpToDate>
  <CharactersWithSpaces>1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研究助成手続要領</dc:title>
  <dc:subject/>
  <dc:creator>パナオフィスサービス株式会社</dc:creator>
  <cp:keywords/>
  <cp:lastModifiedBy>磯邊 亜矢</cp:lastModifiedBy>
  <cp:revision>26</cp:revision>
  <cp:lastPrinted>2023-10-03T10:11:00Z</cp:lastPrinted>
  <dcterms:created xsi:type="dcterms:W3CDTF">2019-10-04T05:02:00Z</dcterms:created>
  <dcterms:modified xsi:type="dcterms:W3CDTF">2025-10-02T07:46:00Z</dcterms:modified>
</cp:coreProperties>
</file>